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3446D9"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944CD0">
        <w:rPr>
          <w:color w:val="000000"/>
          <w:sz w:val="28"/>
          <w:szCs w:val="28"/>
        </w:rPr>
        <w:t xml:space="preserve">от  </w:t>
      </w:r>
      <w:r w:rsidR="003446D9">
        <w:rPr>
          <w:color w:val="000000"/>
          <w:sz w:val="28"/>
          <w:szCs w:val="28"/>
        </w:rPr>
        <w:t>22.01.2018</w:t>
      </w:r>
      <w:r w:rsidR="00944CD0">
        <w:rPr>
          <w:color w:val="000000"/>
          <w:sz w:val="28"/>
          <w:szCs w:val="28"/>
        </w:rPr>
        <w:t xml:space="preserve">     №</w:t>
      </w:r>
      <w:r w:rsidR="003446D9">
        <w:rPr>
          <w:color w:val="000000"/>
          <w:sz w:val="28"/>
          <w:szCs w:val="28"/>
        </w:rPr>
        <w:t xml:space="preserve"> 23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ПОРЯДКЕ ОЦЕНКИ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322D2">
        <w:rPr>
          <w:b/>
          <w:color w:val="000000"/>
          <w:sz w:val="28"/>
          <w:szCs w:val="28"/>
        </w:rPr>
        <w:t xml:space="preserve">ЭФФЕКТИВНОСТИ ДЕЯТЕЛЬНОСТИ РУКОВОДИТЕЛЕЙ МУНИЦИПАЛЬНЫХ УНИТАРНЫХ ПРЕДПРИЯТИЙ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5510F" w:rsidRDefault="006B2B07" w:rsidP="00015311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F77B00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</w:t>
      </w:r>
      <w:r w:rsidR="0010365E">
        <w:rPr>
          <w:sz w:val="28"/>
          <w:szCs w:val="28"/>
        </w:rPr>
        <w:t xml:space="preserve"> 1.1 раздела</w:t>
      </w:r>
      <w:r w:rsidR="0035510F">
        <w:rPr>
          <w:sz w:val="28"/>
          <w:szCs w:val="28"/>
        </w:rPr>
        <w:t xml:space="preserve"> 1 «Общие положения» Положения о порядке </w:t>
      </w:r>
      <w:proofErr w:type="gramStart"/>
      <w:r w:rsidR="0035510F">
        <w:rPr>
          <w:sz w:val="28"/>
          <w:szCs w:val="28"/>
        </w:rPr>
        <w:t>оценки эффективности деятельности руководителей муниципальных унитарных предприятий городского округа</w:t>
      </w:r>
      <w:proofErr w:type="gramEnd"/>
      <w:r w:rsidR="0035510F">
        <w:rPr>
          <w:sz w:val="28"/>
          <w:szCs w:val="28"/>
        </w:rPr>
        <w:t xml:space="preserve"> город Ворон</w:t>
      </w:r>
      <w:r w:rsidR="00D81E90">
        <w:rPr>
          <w:sz w:val="28"/>
          <w:szCs w:val="28"/>
        </w:rPr>
        <w:t>еж (далее – Положение) признать утратившим силу</w:t>
      </w:r>
      <w:r w:rsidR="0035510F">
        <w:rPr>
          <w:sz w:val="28"/>
          <w:szCs w:val="28"/>
        </w:rPr>
        <w:t>.</w:t>
      </w:r>
    </w:p>
    <w:p w:rsidR="00CF5CE2" w:rsidRDefault="00CF5CE2" w:rsidP="00015311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Оценка эффективности деятельности руководителей муниципальных предприятий по итогам работы за квартал»</w:t>
      </w:r>
      <w:r w:rsidR="006C6865">
        <w:rPr>
          <w:sz w:val="28"/>
          <w:szCs w:val="28"/>
        </w:rPr>
        <w:t xml:space="preserve"> Положения:</w:t>
      </w:r>
    </w:p>
    <w:p w:rsidR="006C6865" w:rsidRDefault="006C6865" w:rsidP="006C6865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4 изложить в следующей редакции:</w:t>
      </w:r>
    </w:p>
    <w:p w:rsidR="006C6865" w:rsidRDefault="006C6865" w:rsidP="006C6865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012B5">
        <w:rPr>
          <w:sz w:val="28"/>
          <w:szCs w:val="28"/>
        </w:rPr>
        <w:t xml:space="preserve">2.4. </w:t>
      </w:r>
      <w:r>
        <w:rPr>
          <w:sz w:val="28"/>
          <w:szCs w:val="28"/>
        </w:rPr>
        <w:t>Оценка достижения КПЭ осуществляется самим руководителем муниципального предприятия (самооценка), а также следующими оценщиками:</w:t>
      </w:r>
    </w:p>
    <w:p w:rsidR="00F77B00" w:rsidRDefault="00F77B00" w:rsidP="00F77B00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24AD1" w:rsidRPr="00F77B00">
        <w:rPr>
          <w:sz w:val="28"/>
          <w:szCs w:val="28"/>
        </w:rPr>
        <w:t>куратором</w:t>
      </w:r>
      <w:r w:rsidR="006C6865" w:rsidRPr="00F77B00">
        <w:rPr>
          <w:sz w:val="28"/>
          <w:szCs w:val="28"/>
        </w:rPr>
        <w:t xml:space="preserve"> </w:t>
      </w:r>
      <w:r w:rsidR="00724AD1" w:rsidRPr="00F77B00">
        <w:rPr>
          <w:sz w:val="28"/>
          <w:szCs w:val="28"/>
        </w:rPr>
        <w:t>муниципального</w:t>
      </w:r>
      <w:r w:rsidR="006C6865" w:rsidRPr="00F77B00">
        <w:rPr>
          <w:sz w:val="28"/>
          <w:szCs w:val="28"/>
        </w:rPr>
        <w:t xml:space="preserve"> предприятия, определенным в </w:t>
      </w:r>
      <w:r w:rsidR="00724AD1" w:rsidRPr="00F77B00">
        <w:rPr>
          <w:sz w:val="28"/>
          <w:szCs w:val="28"/>
        </w:rPr>
        <w:t>соответствии</w:t>
      </w:r>
      <w:r w:rsidR="006C6865" w:rsidRPr="00F77B00">
        <w:rPr>
          <w:sz w:val="28"/>
          <w:szCs w:val="28"/>
        </w:rPr>
        <w:t xml:space="preserve"> с распоряжением </w:t>
      </w:r>
      <w:r w:rsidR="00724AD1" w:rsidRPr="00F77B00">
        <w:rPr>
          <w:sz w:val="28"/>
          <w:szCs w:val="28"/>
        </w:rPr>
        <w:t>администрации</w:t>
      </w:r>
      <w:r w:rsidR="006C6865" w:rsidRPr="00F77B00">
        <w:rPr>
          <w:sz w:val="28"/>
          <w:szCs w:val="28"/>
        </w:rPr>
        <w:t xml:space="preserve"> городского округа город Воронеж </w:t>
      </w:r>
      <w:r w:rsidR="00724AD1" w:rsidRPr="00F77B00">
        <w:rPr>
          <w:sz w:val="28"/>
          <w:szCs w:val="28"/>
        </w:rPr>
        <w:t>от 18.04.2014 № 279-р «О кураторах муниципальных предприятий»;</w:t>
      </w:r>
    </w:p>
    <w:p w:rsidR="00724AD1" w:rsidRPr="00F77B00" w:rsidRDefault="00F77B00" w:rsidP="00F77B00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24AD1" w:rsidRPr="00F77B00">
        <w:rPr>
          <w:sz w:val="28"/>
          <w:szCs w:val="28"/>
        </w:rPr>
        <w:t>первым заместителем (заместителем) главы администрации, курирующим соответствующее направление работы, либо главой городского округа город Воронеж, в случае если структурное подразделение администрации городского округа город Воронеж подчиняется непосредственно главе городского округа город Воронеж.</w:t>
      </w:r>
    </w:p>
    <w:p w:rsidR="00724AD1" w:rsidRDefault="00724AD1" w:rsidP="00724AD1">
      <w:pPr>
        <w:pStyle w:val="ac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ом </w:t>
      </w:r>
      <w:proofErr w:type="gramStart"/>
      <w:r>
        <w:rPr>
          <w:sz w:val="28"/>
          <w:szCs w:val="28"/>
        </w:rPr>
        <w:t>оценки эффективности деятельности руководителей муниципальных предприятий</w:t>
      </w:r>
      <w:proofErr w:type="gramEnd"/>
      <w:r>
        <w:rPr>
          <w:sz w:val="28"/>
          <w:szCs w:val="28"/>
        </w:rPr>
        <w:t xml:space="preserve"> является отдел по работе с муниципальными предприятиями и автономными учреждениями</w:t>
      </w:r>
      <w:r w:rsidR="00194CC2">
        <w:rPr>
          <w:sz w:val="28"/>
          <w:szCs w:val="28"/>
        </w:rPr>
        <w:t xml:space="preserve"> администрации городского округа город Воронеж</w:t>
      </w:r>
      <w:r>
        <w:rPr>
          <w:sz w:val="28"/>
          <w:szCs w:val="28"/>
        </w:rPr>
        <w:t>.</w:t>
      </w:r>
      <w:r w:rsidR="004F4976">
        <w:rPr>
          <w:sz w:val="28"/>
          <w:szCs w:val="28"/>
        </w:rPr>
        <w:t>»</w:t>
      </w:r>
      <w:r w:rsidR="007012B5">
        <w:rPr>
          <w:sz w:val="28"/>
          <w:szCs w:val="28"/>
        </w:rPr>
        <w:t>.</w:t>
      </w:r>
    </w:p>
    <w:p w:rsidR="004F4976" w:rsidRDefault="004F4976" w:rsidP="004F4976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</w:t>
      </w:r>
      <w:r w:rsidRPr="004F497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4F4976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4F4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D54474" w:rsidRPr="004F4976">
        <w:rPr>
          <w:sz w:val="28"/>
          <w:szCs w:val="28"/>
        </w:rPr>
        <w:t>«, отделу по работе с муниципальными предприятиями и автономными учреждениями администрации г</w:t>
      </w:r>
      <w:r>
        <w:rPr>
          <w:sz w:val="28"/>
          <w:szCs w:val="28"/>
        </w:rPr>
        <w:t>ородского округа город Воронеж» исключить.</w:t>
      </w:r>
    </w:p>
    <w:p w:rsidR="00937B41" w:rsidRPr="004F4976" w:rsidRDefault="00937B41" w:rsidP="004F4976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4F4976">
        <w:rPr>
          <w:sz w:val="28"/>
          <w:szCs w:val="28"/>
        </w:rPr>
        <w:t xml:space="preserve">Пункт 2.6 изложить в </w:t>
      </w:r>
      <w:r w:rsidR="004F4976">
        <w:rPr>
          <w:sz w:val="28"/>
          <w:szCs w:val="28"/>
        </w:rPr>
        <w:t xml:space="preserve">следующей </w:t>
      </w:r>
      <w:r w:rsidRPr="004F4976">
        <w:rPr>
          <w:sz w:val="28"/>
          <w:szCs w:val="28"/>
        </w:rPr>
        <w:t>редакции:</w:t>
      </w:r>
    </w:p>
    <w:p w:rsidR="00937B41" w:rsidRDefault="00937B41" w:rsidP="00937B41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7012B5"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Кураторы муниципальных предприятий заполняют форму согласно приложению № 1 к настоящему Положению и направляют ее в управление муниципальной службы и кадров администрации городского округа город Воронеж</w:t>
      </w:r>
      <w:r w:rsidR="004F4976">
        <w:rPr>
          <w:sz w:val="28"/>
          <w:szCs w:val="28"/>
        </w:rPr>
        <w:t xml:space="preserve">, включая имеющуюся </w:t>
      </w:r>
      <w:r w:rsidR="00042EC6">
        <w:rPr>
          <w:sz w:val="28"/>
          <w:szCs w:val="28"/>
        </w:rPr>
        <w:t>в рамках компетенции информацию о наличии или отсутствии оснований депремирования, указанных в пункте 1.5 настоящего Положения,</w:t>
      </w:r>
      <w:r>
        <w:rPr>
          <w:sz w:val="28"/>
          <w:szCs w:val="28"/>
        </w:rPr>
        <w:t xml:space="preserve"> в течение 10 рабочих дней второго месяца, следующего за отчетным кварталом.</w:t>
      </w:r>
      <w:proofErr w:type="gramEnd"/>
      <w:r w:rsidR="00FB6EC8">
        <w:rPr>
          <w:sz w:val="28"/>
          <w:szCs w:val="28"/>
        </w:rPr>
        <w:t xml:space="preserve"> Если предварительная оценка КПЭ менее 100 </w:t>
      </w:r>
      <w:r w:rsidR="007012B5">
        <w:rPr>
          <w:sz w:val="28"/>
          <w:szCs w:val="28"/>
        </w:rPr>
        <w:t>процентов</w:t>
      </w:r>
      <w:r w:rsidR="00FB6EC8">
        <w:rPr>
          <w:sz w:val="28"/>
          <w:szCs w:val="28"/>
        </w:rPr>
        <w:t xml:space="preserve">, то в графе «Комментарии» приложения </w:t>
      </w:r>
      <w:r w:rsidR="00F77B00">
        <w:rPr>
          <w:sz w:val="28"/>
          <w:szCs w:val="28"/>
        </w:rPr>
        <w:t xml:space="preserve">  </w:t>
      </w:r>
      <w:r w:rsidR="00FB6EC8">
        <w:rPr>
          <w:sz w:val="28"/>
          <w:szCs w:val="28"/>
        </w:rPr>
        <w:t>№ 1 к настоящему Положению необходимо указать причину отклонения.</w:t>
      </w:r>
    </w:p>
    <w:p w:rsidR="00FB6EC8" w:rsidRDefault="00937B41" w:rsidP="00FB6EC8">
      <w:pPr>
        <w:pStyle w:val="ac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тдел по работе с муниципальными предприятиями и автономными учреждениями администрации городского округа город Воронеж направляет в управление муниципальной службы и кадров администрации городского округа город Воронеж информацию о наличии или отсутствии оснований депремирования, указанных в </w:t>
      </w:r>
      <w:r w:rsidR="00F77B00">
        <w:rPr>
          <w:sz w:val="28"/>
          <w:szCs w:val="28"/>
        </w:rPr>
        <w:t>абзаце шестом</w:t>
      </w:r>
      <w:r w:rsidR="00042EC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042EC6">
        <w:rPr>
          <w:sz w:val="28"/>
          <w:szCs w:val="28"/>
        </w:rPr>
        <w:t>а</w:t>
      </w:r>
      <w:r>
        <w:rPr>
          <w:sz w:val="28"/>
          <w:szCs w:val="28"/>
        </w:rPr>
        <w:t xml:space="preserve"> 1.5 настоящего Положения, в течение</w:t>
      </w:r>
      <w:r w:rsidR="00FB6EC8">
        <w:rPr>
          <w:sz w:val="28"/>
          <w:szCs w:val="28"/>
        </w:rPr>
        <w:t xml:space="preserve"> 10 рабочих дней второго месяца</w:t>
      </w:r>
      <w:r w:rsidR="00F77B00">
        <w:rPr>
          <w:sz w:val="28"/>
          <w:szCs w:val="28"/>
        </w:rPr>
        <w:t>,</w:t>
      </w:r>
      <w:r w:rsidR="00FB6EC8">
        <w:rPr>
          <w:sz w:val="28"/>
          <w:szCs w:val="28"/>
        </w:rPr>
        <w:t xml:space="preserve"> следующего за отчетным кварталом.»</w:t>
      </w:r>
      <w:r w:rsidR="007012B5">
        <w:rPr>
          <w:sz w:val="28"/>
          <w:szCs w:val="28"/>
        </w:rPr>
        <w:t>.</w:t>
      </w:r>
      <w:proofErr w:type="gramEnd"/>
    </w:p>
    <w:p w:rsidR="00CF77C9" w:rsidRDefault="00CF77C9" w:rsidP="004F4976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FB6EC8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FB6EC8">
        <w:rPr>
          <w:sz w:val="28"/>
          <w:szCs w:val="28"/>
        </w:rPr>
        <w:t xml:space="preserve"> 3</w:t>
      </w:r>
      <w:r w:rsidR="00FB6EC8" w:rsidRPr="00FB6EC8">
        <w:rPr>
          <w:sz w:val="28"/>
          <w:szCs w:val="28"/>
        </w:rPr>
        <w:t xml:space="preserve"> «Порядок оценки эффективности деятельности на основании достижения значений КПЭ по итогам работы за квартал»</w:t>
      </w:r>
      <w:r w:rsidR="00FB6EC8">
        <w:rPr>
          <w:sz w:val="28"/>
          <w:szCs w:val="28"/>
        </w:rPr>
        <w:t xml:space="preserve"> </w:t>
      </w:r>
      <w:r w:rsidR="00FB6EC8" w:rsidRPr="00FB6EC8">
        <w:rPr>
          <w:sz w:val="28"/>
          <w:szCs w:val="28"/>
        </w:rPr>
        <w:t>Положения</w:t>
      </w:r>
      <w:r>
        <w:rPr>
          <w:sz w:val="28"/>
          <w:szCs w:val="28"/>
        </w:rPr>
        <w:t>:</w:t>
      </w:r>
    </w:p>
    <w:p w:rsidR="00FB6EC8" w:rsidRDefault="00CF77C9" w:rsidP="00CF77C9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нкт 3.2 </w:t>
      </w:r>
      <w:r w:rsidR="00FB6EC8" w:rsidRPr="00FB6EC8">
        <w:rPr>
          <w:sz w:val="28"/>
          <w:szCs w:val="28"/>
        </w:rPr>
        <w:t xml:space="preserve"> и</w:t>
      </w:r>
      <w:r w:rsidR="00FB6EC8">
        <w:rPr>
          <w:sz w:val="28"/>
          <w:szCs w:val="28"/>
        </w:rPr>
        <w:t>зложить в следующей редакции:</w:t>
      </w:r>
    </w:p>
    <w:p w:rsidR="00CF77C9" w:rsidRDefault="00FB6EC8" w:rsidP="00BF6CB5">
      <w:pPr>
        <w:pStyle w:val="ac"/>
        <w:tabs>
          <w:tab w:val="left" w:pos="1134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012B5">
        <w:rPr>
          <w:sz w:val="28"/>
          <w:szCs w:val="28"/>
        </w:rPr>
        <w:t xml:space="preserve">3.2. </w:t>
      </w:r>
      <w:r>
        <w:rPr>
          <w:sz w:val="28"/>
          <w:szCs w:val="28"/>
        </w:rPr>
        <w:t>Куратор муниципального предприятия проводит предварительную оценку эффективности деятельности руководителей муниципальных предприятий и направляет информацию в управление муниципальной службы и кадров администрации городского округа город Воронеж в срок согласно пункту 2.6 настоящего Положения</w:t>
      </w:r>
      <w:proofErr w:type="gramStart"/>
      <w:r>
        <w:rPr>
          <w:sz w:val="28"/>
          <w:szCs w:val="28"/>
        </w:rPr>
        <w:t>.</w:t>
      </w:r>
      <w:r w:rsidR="008E46DB">
        <w:rPr>
          <w:sz w:val="28"/>
          <w:szCs w:val="28"/>
        </w:rPr>
        <w:t>»</w:t>
      </w:r>
      <w:r w:rsidR="00CF77C9">
        <w:rPr>
          <w:sz w:val="28"/>
          <w:szCs w:val="28"/>
        </w:rPr>
        <w:t>.</w:t>
      </w:r>
      <w:proofErr w:type="gramEnd"/>
    </w:p>
    <w:p w:rsidR="00015311" w:rsidRPr="00CF77C9" w:rsidRDefault="00D35DF9" w:rsidP="00CF77C9">
      <w:pPr>
        <w:pStyle w:val="ac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proofErr w:type="gramStart"/>
      <w:r w:rsidRPr="00CF77C9">
        <w:rPr>
          <w:sz w:val="28"/>
          <w:szCs w:val="28"/>
        </w:rPr>
        <w:t xml:space="preserve">В </w:t>
      </w:r>
      <w:r w:rsidR="004B3A43" w:rsidRPr="00CF77C9">
        <w:rPr>
          <w:sz w:val="28"/>
          <w:szCs w:val="28"/>
        </w:rPr>
        <w:t>абзаце седьмом пункта</w:t>
      </w:r>
      <w:r w:rsidRPr="00CF77C9">
        <w:rPr>
          <w:sz w:val="28"/>
          <w:szCs w:val="28"/>
        </w:rPr>
        <w:t xml:space="preserve"> 3.9 </w:t>
      </w:r>
      <w:r w:rsidR="00015311" w:rsidRPr="00CF77C9">
        <w:rPr>
          <w:sz w:val="28"/>
          <w:szCs w:val="28"/>
        </w:rPr>
        <w:t>слова «Положению об условиях оплаты труда руководителей муниципальных предприятий и учреждений городского хозяйства, утвержденному постановлением администрации города Воронежа от 17.05.2002 № 805» заменить словами «Положению о порядке и условиях оплаты труда руководителей, их заместителей, главных бухгалтеров муниципальных унитарных предприятий городского округа город Воронеж, утвержденному постановлением администрации городского округа город Воронеж от 10.10.2017 № 541».</w:t>
      </w:r>
      <w:proofErr w:type="gramEnd"/>
    </w:p>
    <w:p w:rsidR="0010365E" w:rsidRDefault="0010365E" w:rsidP="0010365E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4</w:t>
      </w:r>
      <w:r w:rsidRPr="00FB6EC8">
        <w:rPr>
          <w:sz w:val="28"/>
          <w:szCs w:val="28"/>
        </w:rPr>
        <w:t xml:space="preserve"> </w:t>
      </w:r>
      <w:r w:rsidRPr="0010365E">
        <w:rPr>
          <w:sz w:val="28"/>
          <w:szCs w:val="28"/>
        </w:rPr>
        <w:t>«Оценка эффективности деятельности руководителей муниципальных предприятий по итогам работы за год</w:t>
      </w:r>
      <w:r>
        <w:rPr>
          <w:sz w:val="28"/>
          <w:szCs w:val="28"/>
        </w:rPr>
        <w:t>» Положения:</w:t>
      </w:r>
    </w:p>
    <w:p w:rsidR="00BF6CB5" w:rsidRDefault="005710B0" w:rsidP="00BF6CB5">
      <w:pPr>
        <w:pStyle w:val="ac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4.7</w:t>
      </w:r>
      <w:r w:rsidR="0010365E" w:rsidRPr="00BF6CB5">
        <w:rPr>
          <w:sz w:val="28"/>
          <w:szCs w:val="28"/>
        </w:rPr>
        <w:t xml:space="preserve"> слова «материального поощрения» </w:t>
      </w:r>
      <w:r w:rsidR="00BF6CB5" w:rsidRPr="00BF6CB5">
        <w:rPr>
          <w:sz w:val="28"/>
          <w:szCs w:val="28"/>
        </w:rPr>
        <w:t>заменить слов</w:t>
      </w:r>
      <w:r w:rsidR="00194CC2">
        <w:rPr>
          <w:sz w:val="28"/>
          <w:szCs w:val="28"/>
        </w:rPr>
        <w:t>ом</w:t>
      </w:r>
      <w:r w:rsidR="00BF6CB5" w:rsidRPr="00BF6CB5">
        <w:rPr>
          <w:sz w:val="28"/>
          <w:szCs w:val="28"/>
        </w:rPr>
        <w:t xml:space="preserve"> «премии».</w:t>
      </w:r>
    </w:p>
    <w:p w:rsidR="00BF6CB5" w:rsidRDefault="00BF6CB5" w:rsidP="00BF6CB5">
      <w:pPr>
        <w:pStyle w:val="ac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15311" w:rsidRPr="00BF6CB5">
        <w:rPr>
          <w:sz w:val="28"/>
          <w:szCs w:val="28"/>
        </w:rPr>
        <w:t xml:space="preserve">ункт 4.8 </w:t>
      </w:r>
      <w:r>
        <w:rPr>
          <w:sz w:val="28"/>
          <w:szCs w:val="28"/>
        </w:rPr>
        <w:t>изложить в следующей редакции</w:t>
      </w:r>
      <w:r w:rsidR="006B2B07">
        <w:rPr>
          <w:sz w:val="28"/>
          <w:szCs w:val="28"/>
        </w:rPr>
        <w:t>:</w:t>
      </w:r>
    </w:p>
    <w:p w:rsidR="00BF6CB5" w:rsidRDefault="00BF6CB5" w:rsidP="00BF6CB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.8. </w:t>
      </w:r>
      <w:proofErr w:type="gramStart"/>
      <w:r>
        <w:rPr>
          <w:sz w:val="28"/>
          <w:szCs w:val="28"/>
        </w:rPr>
        <w:t xml:space="preserve">Выплата премии по итогам работы за год осуществляется за счет прибыли, остающейся в распоряжении муниципального предприятия, </w:t>
      </w:r>
      <w:r w:rsidRPr="00BF6CB5">
        <w:rPr>
          <w:sz w:val="28"/>
          <w:szCs w:val="28"/>
        </w:rPr>
        <w:t xml:space="preserve">в соответствии с пунктом 4.6 раздела </w:t>
      </w:r>
      <w:r w:rsidRPr="00BF6CB5">
        <w:rPr>
          <w:sz w:val="28"/>
          <w:szCs w:val="28"/>
          <w:lang w:val="en-US"/>
        </w:rPr>
        <w:t>IV</w:t>
      </w:r>
      <w:r w:rsidRPr="00BF6CB5">
        <w:rPr>
          <w:sz w:val="28"/>
          <w:szCs w:val="28"/>
        </w:rPr>
        <w:t xml:space="preserve"> «Размеры и условия установления руководителю предприятия выплат компенсационного и стимулирующего характера» Положения о порядке и условиях оплаты труда руководителей, их заместителей, главных бухгалтеров муниципальных унитарных предприятий городского округа город Воронеж, утвержденного постановлением администрации городского округа город Воронеж</w:t>
      </w:r>
      <w:proofErr w:type="gramEnd"/>
      <w:r w:rsidRPr="00BF6CB5">
        <w:rPr>
          <w:sz w:val="28"/>
          <w:szCs w:val="28"/>
        </w:rPr>
        <w:t xml:space="preserve"> от 10.10.2017 № 541.».</w:t>
      </w:r>
    </w:p>
    <w:p w:rsidR="00CF77C9" w:rsidRDefault="00BF6CB5" w:rsidP="00BF6CB5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77C9" w:rsidRPr="00BF6CB5">
        <w:rPr>
          <w:sz w:val="28"/>
          <w:szCs w:val="28"/>
        </w:rPr>
        <w:t xml:space="preserve"> № 2 </w:t>
      </w:r>
      <w:r w:rsidR="0009594C" w:rsidRPr="00BF6CB5">
        <w:rPr>
          <w:sz w:val="28"/>
          <w:szCs w:val="28"/>
        </w:rPr>
        <w:t xml:space="preserve">«Расчет итоговой оценки эффективности деятельности руководителя муниципального унитарного предприятия» </w:t>
      </w:r>
      <w:r w:rsidR="00CF77C9" w:rsidRPr="00BF6CB5">
        <w:rPr>
          <w:sz w:val="28"/>
          <w:szCs w:val="28"/>
        </w:rPr>
        <w:t xml:space="preserve">к Положению </w:t>
      </w:r>
      <w:r w:rsidR="0010365E" w:rsidRPr="00BF6CB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710B0" w:rsidRDefault="005710B0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710B0" w:rsidRDefault="005710B0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710B0" w:rsidRDefault="005710B0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710B0" w:rsidRDefault="005710B0" w:rsidP="006B2B07">
      <w:pPr>
        <w:pStyle w:val="ConsPlusNormal"/>
        <w:jc w:val="center"/>
        <w:sectPr w:rsidR="005710B0" w:rsidSect="008133D5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710B0" w:rsidRPr="00997962" w:rsidRDefault="005710B0" w:rsidP="00174BFB">
      <w:pPr>
        <w:pStyle w:val="ConsPlusNormal"/>
        <w:pageBreakBefore/>
        <w:spacing w:before="0" w:after="0" w:line="240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иложение № 2</w:t>
      </w:r>
    </w:p>
    <w:p w:rsidR="005710B0" w:rsidRPr="00997962" w:rsidRDefault="005710B0" w:rsidP="00174BFB">
      <w:pPr>
        <w:pStyle w:val="ConsPlusNormal"/>
        <w:spacing w:before="0" w:after="0" w:line="240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5710B0" w:rsidRPr="00997962" w:rsidRDefault="005710B0" w:rsidP="00174BFB">
      <w:pPr>
        <w:pStyle w:val="ConsPlusNormal"/>
        <w:spacing w:before="0" w:after="0" w:line="240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</w:p>
    <w:p w:rsidR="005710B0" w:rsidRPr="00997962" w:rsidRDefault="005710B0" w:rsidP="00174BFB">
      <w:pPr>
        <w:pStyle w:val="ConsPlusNormal"/>
        <w:spacing w:before="0" w:after="0" w:line="240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</w:t>
      </w:r>
    </w:p>
    <w:p w:rsidR="005710B0" w:rsidRPr="00997962" w:rsidRDefault="005710B0" w:rsidP="00174BFB">
      <w:pPr>
        <w:pStyle w:val="ConsPlusNormal"/>
        <w:spacing w:before="0" w:after="0" w:line="240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муниципальных унитарных предприятий</w:t>
      </w:r>
    </w:p>
    <w:p w:rsidR="005710B0" w:rsidRPr="007E1A47" w:rsidRDefault="005710B0" w:rsidP="00174BFB">
      <w:pPr>
        <w:pStyle w:val="ConsPlusNormal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Воронеж</w:t>
      </w:r>
    </w:p>
    <w:p w:rsidR="005710B0" w:rsidRPr="00174BFB" w:rsidRDefault="005710B0" w:rsidP="005710B0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710B0" w:rsidRDefault="005710B0" w:rsidP="005710B0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tbl>
      <w:tblPr>
        <w:tblW w:w="52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11"/>
      </w:tblGrid>
      <w:tr w:rsidR="005710B0" w:rsidRPr="00964B98" w:rsidTr="00174BFB">
        <w:trPr>
          <w:trHeight w:val="6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0B0" w:rsidRDefault="005710B0" w:rsidP="00466B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964B98">
              <w:rPr>
                <w:b/>
                <w:bCs/>
                <w:color w:val="000000"/>
                <w:sz w:val="28"/>
                <w:szCs w:val="28"/>
              </w:rPr>
              <w:t xml:space="preserve">Расчет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тогово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ценки эффективности деятельности</w:t>
            </w:r>
            <w:r w:rsidR="00466B41">
              <w:rPr>
                <w:b/>
                <w:bCs/>
                <w:color w:val="000000"/>
                <w:sz w:val="28"/>
                <w:szCs w:val="28"/>
              </w:rPr>
              <w:t xml:space="preserve"> руководителя муниципального унитарного предприятия</w:t>
            </w:r>
            <w:proofErr w:type="gramEnd"/>
            <w:r w:rsidR="00466B41">
              <w:rPr>
                <w:b/>
                <w:bCs/>
                <w:color w:val="000000"/>
                <w:sz w:val="28"/>
                <w:szCs w:val="28"/>
              </w:rPr>
              <w:t xml:space="preserve"> __________________________________ за _____________</w:t>
            </w:r>
          </w:p>
          <w:p w:rsidR="005710B0" w:rsidRPr="007E1A47" w:rsidRDefault="005710B0" w:rsidP="00466B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10B0" w:rsidRPr="005710B0" w:rsidRDefault="00466B41" w:rsidP="00466B41">
      <w:pPr>
        <w:pStyle w:val="ConsPlusNormal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5710B0" w:rsidRPr="005710B0">
        <w:rPr>
          <w:rFonts w:ascii="Times New Roman" w:hAnsi="Times New Roman" w:cs="Times New Roman"/>
        </w:rPr>
        <w:t>(квартал, год)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946"/>
        <w:gridCol w:w="567"/>
        <w:gridCol w:w="850"/>
        <w:gridCol w:w="1134"/>
        <w:gridCol w:w="709"/>
        <w:gridCol w:w="709"/>
        <w:gridCol w:w="567"/>
        <w:gridCol w:w="898"/>
        <w:gridCol w:w="930"/>
        <w:gridCol w:w="1417"/>
        <w:gridCol w:w="914"/>
        <w:gridCol w:w="1354"/>
        <w:gridCol w:w="1906"/>
        <w:gridCol w:w="1354"/>
      </w:tblGrid>
      <w:tr w:rsidR="00466B41" w:rsidRPr="00466B41" w:rsidTr="00174BFB">
        <w:trPr>
          <w:trHeight w:val="887"/>
          <w:jc w:val="center"/>
        </w:trPr>
        <w:tc>
          <w:tcPr>
            <w:tcW w:w="534" w:type="dxa"/>
            <w:vMerge w:val="restart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6B41">
              <w:rPr>
                <w:rFonts w:ascii="Times New Roman" w:hAnsi="Times New Roman" w:cs="Times New Roman"/>
              </w:rPr>
              <w:t>п</w:t>
            </w:r>
            <w:proofErr w:type="gramEnd"/>
            <w:r w:rsidRPr="00466B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46" w:type="dxa"/>
            <w:vMerge w:val="restart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Описание цели</w:t>
            </w:r>
          </w:p>
        </w:tc>
        <w:tc>
          <w:tcPr>
            <w:tcW w:w="567" w:type="dxa"/>
            <w:vMerge w:val="restart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КПЭ</w:t>
            </w:r>
          </w:p>
        </w:tc>
        <w:tc>
          <w:tcPr>
            <w:tcW w:w="850" w:type="dxa"/>
            <w:vMerge w:val="restart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Ед. изм. КПЭ</w:t>
            </w:r>
          </w:p>
        </w:tc>
        <w:tc>
          <w:tcPr>
            <w:tcW w:w="1134" w:type="dxa"/>
            <w:vMerge w:val="restart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Вес значимости КПЭ, %</w:t>
            </w:r>
          </w:p>
        </w:tc>
        <w:tc>
          <w:tcPr>
            <w:tcW w:w="1985" w:type="dxa"/>
            <w:gridSpan w:val="3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828" w:type="dxa"/>
            <w:gridSpan w:val="2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Руководитель МУП</w:t>
            </w:r>
          </w:p>
        </w:tc>
        <w:tc>
          <w:tcPr>
            <w:tcW w:w="2331" w:type="dxa"/>
            <w:gridSpan w:val="2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3260" w:type="dxa"/>
            <w:gridSpan w:val="2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Заместитель главы администрации, курирующий соответствующее направление работы</w:t>
            </w:r>
          </w:p>
        </w:tc>
        <w:tc>
          <w:tcPr>
            <w:tcW w:w="1354" w:type="dxa"/>
            <w:vMerge w:val="restart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Итоговая оценка с учетом веса значимости, %</w:t>
            </w:r>
          </w:p>
        </w:tc>
      </w:tr>
      <w:tr w:rsidR="00174BFB" w:rsidRPr="00466B41" w:rsidTr="00A55DA3">
        <w:trPr>
          <w:trHeight w:val="678"/>
          <w:jc w:val="center"/>
        </w:trPr>
        <w:tc>
          <w:tcPr>
            <w:tcW w:w="534" w:type="dxa"/>
            <w:vMerge/>
          </w:tcPr>
          <w:p w:rsidR="00466B41" w:rsidRPr="00466B41" w:rsidRDefault="00466B41" w:rsidP="00174BFB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466B41" w:rsidRPr="00466B41" w:rsidRDefault="00466B41" w:rsidP="00174B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6B41" w:rsidRPr="00466B41" w:rsidRDefault="00466B41" w:rsidP="00174B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6B41" w:rsidRPr="00466B41" w:rsidRDefault="00466B41" w:rsidP="00174B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6B41" w:rsidRPr="00466B41" w:rsidRDefault="00466B41" w:rsidP="00174B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Порог</w:t>
            </w:r>
          </w:p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709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Цель</w:t>
            </w:r>
          </w:p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98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6B41">
              <w:rPr>
                <w:rFonts w:ascii="Times New Roman" w:hAnsi="Times New Roman" w:cs="Times New Roman"/>
              </w:rPr>
              <w:t>Само</w:t>
            </w:r>
            <w:r w:rsidR="00124B8E">
              <w:rPr>
                <w:rFonts w:ascii="Times New Roman" w:hAnsi="Times New Roman" w:cs="Times New Roman"/>
              </w:rPr>
              <w:t>-</w:t>
            </w:r>
            <w:r w:rsidRPr="00466B41">
              <w:rPr>
                <w:rFonts w:ascii="Times New Roman" w:hAnsi="Times New Roman" w:cs="Times New Roman"/>
              </w:rPr>
              <w:t>оценка</w:t>
            </w:r>
            <w:proofErr w:type="gramEnd"/>
            <w:r w:rsidRPr="00466B4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30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6B41">
              <w:rPr>
                <w:rFonts w:ascii="Times New Roman" w:hAnsi="Times New Roman" w:cs="Times New Roman"/>
              </w:rPr>
              <w:t>Коммен</w:t>
            </w:r>
            <w:r w:rsidR="00A55DA3">
              <w:rPr>
                <w:rFonts w:ascii="Times New Roman" w:hAnsi="Times New Roman" w:cs="Times New Roman"/>
              </w:rPr>
              <w:t>-</w:t>
            </w:r>
            <w:r w:rsidRPr="00466B41">
              <w:rPr>
                <w:rFonts w:ascii="Times New Roman" w:hAnsi="Times New Roman" w:cs="Times New Roman"/>
              </w:rPr>
              <w:t>тарии</w:t>
            </w:r>
            <w:proofErr w:type="spellEnd"/>
            <w:proofErr w:type="gramEnd"/>
          </w:p>
        </w:tc>
        <w:tc>
          <w:tcPr>
            <w:tcW w:w="1417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6B41">
              <w:rPr>
                <w:rFonts w:ascii="Times New Roman" w:hAnsi="Times New Roman" w:cs="Times New Roman"/>
              </w:rPr>
              <w:t>Предваритель</w:t>
            </w:r>
            <w:r w:rsidR="00A55DA3">
              <w:rPr>
                <w:rFonts w:ascii="Times New Roman" w:hAnsi="Times New Roman" w:cs="Times New Roman"/>
              </w:rPr>
              <w:t>-</w:t>
            </w:r>
            <w:r w:rsidRPr="00466B41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466B41">
              <w:rPr>
                <w:rFonts w:ascii="Times New Roman" w:hAnsi="Times New Roman" w:cs="Times New Roman"/>
              </w:rPr>
              <w:t xml:space="preserve"> оценка, %</w:t>
            </w:r>
          </w:p>
        </w:tc>
        <w:tc>
          <w:tcPr>
            <w:tcW w:w="914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6B41">
              <w:rPr>
                <w:rFonts w:ascii="Times New Roman" w:hAnsi="Times New Roman" w:cs="Times New Roman"/>
              </w:rPr>
              <w:t>Коммен</w:t>
            </w:r>
            <w:r w:rsidR="00174BFB">
              <w:rPr>
                <w:rFonts w:ascii="Times New Roman" w:hAnsi="Times New Roman" w:cs="Times New Roman"/>
              </w:rPr>
              <w:t>-</w:t>
            </w:r>
            <w:r w:rsidRPr="00466B41">
              <w:rPr>
                <w:rFonts w:ascii="Times New Roman" w:hAnsi="Times New Roman" w:cs="Times New Roman"/>
              </w:rPr>
              <w:t>тарии</w:t>
            </w:r>
            <w:proofErr w:type="spellEnd"/>
            <w:proofErr w:type="gramEnd"/>
          </w:p>
        </w:tc>
        <w:tc>
          <w:tcPr>
            <w:tcW w:w="1354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Оценка, %</w:t>
            </w:r>
          </w:p>
        </w:tc>
        <w:tc>
          <w:tcPr>
            <w:tcW w:w="1906" w:type="dxa"/>
          </w:tcPr>
          <w:p w:rsidR="00466B41" w:rsidRPr="00466B41" w:rsidRDefault="00466B41" w:rsidP="00124B8E">
            <w:pPr>
              <w:pStyle w:val="ConsPlusNormal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1354" w:type="dxa"/>
            <w:vMerge/>
          </w:tcPr>
          <w:p w:rsidR="00466B41" w:rsidRPr="00466B41" w:rsidRDefault="00466B41" w:rsidP="00174BFB">
            <w:pPr>
              <w:rPr>
                <w:sz w:val="20"/>
                <w:szCs w:val="20"/>
              </w:rPr>
            </w:pPr>
          </w:p>
        </w:tc>
      </w:tr>
      <w:tr w:rsidR="00174BFB" w:rsidRPr="00466B41" w:rsidTr="00A55DA3">
        <w:trPr>
          <w:jc w:val="center"/>
        </w:trPr>
        <w:tc>
          <w:tcPr>
            <w:tcW w:w="534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6B41" w:rsidRPr="00466B41" w:rsidTr="00A55DA3">
        <w:trPr>
          <w:trHeight w:val="559"/>
          <w:jc w:val="center"/>
        </w:trPr>
        <w:tc>
          <w:tcPr>
            <w:tcW w:w="2897" w:type="dxa"/>
            <w:gridSpan w:val="4"/>
          </w:tcPr>
          <w:p w:rsidR="00466B41" w:rsidRPr="00466B41" w:rsidRDefault="00466B41" w:rsidP="00174BFB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B41">
              <w:rPr>
                <w:rFonts w:ascii="Times New Roman" w:hAnsi="Times New Roman" w:cs="Times New Roman"/>
              </w:rPr>
              <w:t>Сводная предварительная оценка с учетом веса значимости</w:t>
            </w:r>
          </w:p>
        </w:tc>
        <w:tc>
          <w:tcPr>
            <w:tcW w:w="1134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2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466B41" w:rsidRPr="00466B41" w:rsidRDefault="00466B41" w:rsidP="00607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10B0" w:rsidRPr="005710B0" w:rsidRDefault="005710B0" w:rsidP="00420182">
      <w:pPr>
        <w:pStyle w:val="ConsPlusNormal"/>
        <w:spacing w:line="240" w:lineRule="auto"/>
        <w:ind w:firstLine="0"/>
        <w:rPr>
          <w:rFonts w:ascii="Times New Roman" w:hAnsi="Times New Roman" w:cs="Times New Roman"/>
        </w:rPr>
      </w:pPr>
      <w:r w:rsidRPr="005710B0">
        <w:rPr>
          <w:rFonts w:ascii="Times New Roman" w:hAnsi="Times New Roman" w:cs="Times New Roman"/>
        </w:rPr>
        <w:t>Информация о фактах депремирования: _______________________________________</w:t>
      </w:r>
    </w:p>
    <w:p w:rsidR="005710B0" w:rsidRPr="005710B0" w:rsidRDefault="005710B0" w:rsidP="00174BFB">
      <w:pPr>
        <w:pStyle w:val="ConsPlusNonformat"/>
        <w:jc w:val="both"/>
        <w:rPr>
          <w:rFonts w:ascii="Times New Roman" w:hAnsi="Times New Roman" w:cs="Times New Roman"/>
        </w:rPr>
      </w:pPr>
      <w:r w:rsidRPr="005710B0">
        <w:rPr>
          <w:rFonts w:ascii="Times New Roman" w:hAnsi="Times New Roman" w:cs="Times New Roman"/>
        </w:rPr>
        <w:t>___________________________________    ________________    ________________</w:t>
      </w:r>
    </w:p>
    <w:p w:rsidR="005710B0" w:rsidRPr="005710B0" w:rsidRDefault="005710B0" w:rsidP="00174BF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710B0">
        <w:rPr>
          <w:rFonts w:ascii="Times New Roman" w:hAnsi="Times New Roman" w:cs="Times New Roman"/>
        </w:rPr>
        <w:t xml:space="preserve">(должность: глава городского округа       </w:t>
      </w:r>
      <w:r w:rsidR="00174BFB">
        <w:rPr>
          <w:rFonts w:ascii="Times New Roman" w:hAnsi="Times New Roman" w:cs="Times New Roman"/>
        </w:rPr>
        <w:t xml:space="preserve">           </w:t>
      </w:r>
      <w:r w:rsidRPr="005710B0">
        <w:rPr>
          <w:rFonts w:ascii="Times New Roman" w:hAnsi="Times New Roman" w:cs="Times New Roman"/>
        </w:rPr>
        <w:t xml:space="preserve">(подпись)            </w:t>
      </w:r>
      <w:r w:rsidR="00174BFB">
        <w:rPr>
          <w:rFonts w:ascii="Times New Roman" w:hAnsi="Times New Roman" w:cs="Times New Roman"/>
        </w:rPr>
        <w:t xml:space="preserve">         </w:t>
      </w:r>
      <w:r w:rsidRPr="005710B0">
        <w:rPr>
          <w:rFonts w:ascii="Times New Roman" w:hAnsi="Times New Roman" w:cs="Times New Roman"/>
        </w:rPr>
        <w:t>(Ф.И.О.)</w:t>
      </w:r>
      <w:r w:rsidR="00F77B00">
        <w:rPr>
          <w:rFonts w:ascii="Times New Roman" w:hAnsi="Times New Roman" w:cs="Times New Roman"/>
        </w:rPr>
        <w:t>».</w:t>
      </w:r>
      <w:proofErr w:type="gramEnd"/>
    </w:p>
    <w:p w:rsidR="005710B0" w:rsidRPr="005710B0" w:rsidRDefault="005710B0" w:rsidP="00174BFB">
      <w:pPr>
        <w:pStyle w:val="ConsPlusNonformat"/>
        <w:jc w:val="both"/>
        <w:rPr>
          <w:rFonts w:ascii="Times New Roman" w:hAnsi="Times New Roman" w:cs="Times New Roman"/>
        </w:rPr>
      </w:pPr>
      <w:r w:rsidRPr="005710B0">
        <w:rPr>
          <w:rFonts w:ascii="Times New Roman" w:hAnsi="Times New Roman" w:cs="Times New Roman"/>
        </w:rPr>
        <w:t xml:space="preserve">           город Воронеж,</w:t>
      </w:r>
    </w:p>
    <w:p w:rsidR="005710B0" w:rsidRPr="005710B0" w:rsidRDefault="005710B0" w:rsidP="00174BFB">
      <w:pPr>
        <w:pStyle w:val="ConsPlusNonformat"/>
        <w:jc w:val="both"/>
        <w:rPr>
          <w:rFonts w:ascii="Times New Roman" w:hAnsi="Times New Roman" w:cs="Times New Roman"/>
        </w:rPr>
      </w:pPr>
      <w:r w:rsidRPr="005710B0">
        <w:rPr>
          <w:rFonts w:ascii="Times New Roman" w:hAnsi="Times New Roman" w:cs="Times New Roman"/>
        </w:rPr>
        <w:t xml:space="preserve">  заместитель главы администрации)</w:t>
      </w:r>
    </w:p>
    <w:p w:rsidR="00A55DA3" w:rsidRDefault="00A55DA3" w:rsidP="00A55DA3">
      <w:pPr>
        <w:rPr>
          <w:sz w:val="28"/>
          <w:szCs w:val="28"/>
        </w:rPr>
      </w:pPr>
    </w:p>
    <w:p w:rsidR="00F77B00" w:rsidRDefault="00F77B00" w:rsidP="00A55DA3">
      <w:pPr>
        <w:rPr>
          <w:sz w:val="28"/>
          <w:szCs w:val="28"/>
        </w:rPr>
      </w:pPr>
    </w:p>
    <w:p w:rsidR="00F77B00" w:rsidRDefault="00F77B00" w:rsidP="00A55DA3">
      <w:pPr>
        <w:rPr>
          <w:sz w:val="28"/>
          <w:szCs w:val="28"/>
        </w:rPr>
      </w:pPr>
    </w:p>
    <w:p w:rsidR="00A55DA3" w:rsidRDefault="00A55DA3" w:rsidP="00A55DA3">
      <w:pPr>
        <w:rPr>
          <w:sz w:val="28"/>
          <w:szCs w:val="28"/>
        </w:rPr>
        <w:sectPr w:rsidR="00A55DA3" w:rsidSect="008133D5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09594C" w:rsidRDefault="004B3A43" w:rsidP="0009594C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4709D" w:rsidRPr="0044709D">
        <w:rPr>
          <w:sz w:val="28"/>
          <w:szCs w:val="28"/>
        </w:rPr>
        <w:t>риложение № 4 «</w:t>
      </w:r>
      <w:r w:rsidR="0044709D" w:rsidRPr="0044709D">
        <w:rPr>
          <w:bCs/>
          <w:color w:val="000000"/>
          <w:sz w:val="28"/>
          <w:szCs w:val="28"/>
        </w:rPr>
        <w:t>Расчет кратности среднемесячной заработной платы руководителя к среднемесячной заработной плате работников»</w:t>
      </w:r>
      <w:r w:rsidR="0044709D" w:rsidRPr="0044709D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 изложить в следующей</w:t>
      </w:r>
      <w:r w:rsidR="0044709D" w:rsidRPr="0044709D">
        <w:rPr>
          <w:sz w:val="28"/>
          <w:szCs w:val="28"/>
        </w:rPr>
        <w:t xml:space="preserve"> редакции</w:t>
      </w:r>
      <w:r w:rsidR="0009594C">
        <w:rPr>
          <w:sz w:val="28"/>
          <w:szCs w:val="28"/>
        </w:rPr>
        <w:t>:</w:t>
      </w:r>
    </w:p>
    <w:p w:rsidR="0009594C" w:rsidRDefault="0009594C" w:rsidP="0009594C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09594C" w:rsidRDefault="0009594C" w:rsidP="0009594C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944CD0" w:rsidRPr="0009594C" w:rsidRDefault="0009594C" w:rsidP="0009594C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  <w:sectPr w:rsidR="00944CD0" w:rsidRPr="0009594C" w:rsidSect="008133D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09594C" w:rsidRPr="00997962" w:rsidRDefault="0009594C" w:rsidP="0009594C">
      <w:pPr>
        <w:pStyle w:val="ConsPlusNormal"/>
        <w:pageBreakBefore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риложение № 4</w:t>
      </w:r>
    </w:p>
    <w:p w:rsidR="0009594C" w:rsidRPr="00997962" w:rsidRDefault="0009594C" w:rsidP="0009594C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09594C" w:rsidRPr="00997962" w:rsidRDefault="0009594C" w:rsidP="0009594C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</w:p>
    <w:p w:rsidR="0009594C" w:rsidRPr="00997962" w:rsidRDefault="0009594C" w:rsidP="0009594C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</w:t>
      </w:r>
    </w:p>
    <w:p w:rsidR="0009594C" w:rsidRPr="00997962" w:rsidRDefault="0009594C" w:rsidP="0009594C">
      <w:pPr>
        <w:pStyle w:val="ConsPlusNormal"/>
        <w:spacing w:before="0" w:after="0" w:line="276" w:lineRule="auto"/>
        <w:ind w:firstLine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муниципальных унитарных предприятий</w:t>
      </w:r>
    </w:p>
    <w:p w:rsidR="0009594C" w:rsidRPr="007E1A47" w:rsidRDefault="0009594C" w:rsidP="0009594C">
      <w:pPr>
        <w:pStyle w:val="ConsPlusNormal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Воронеж</w:t>
      </w:r>
    </w:p>
    <w:p w:rsidR="0009594C" w:rsidRDefault="0009594C" w:rsidP="0009594C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594C" w:rsidRDefault="0009594C" w:rsidP="0009594C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tbl>
      <w:tblPr>
        <w:tblW w:w="52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2"/>
        <w:gridCol w:w="2964"/>
        <w:gridCol w:w="709"/>
        <w:gridCol w:w="879"/>
        <w:gridCol w:w="561"/>
        <w:gridCol w:w="854"/>
        <w:gridCol w:w="711"/>
        <w:gridCol w:w="564"/>
        <w:gridCol w:w="711"/>
        <w:gridCol w:w="848"/>
        <w:gridCol w:w="711"/>
        <w:gridCol w:w="702"/>
        <w:gridCol w:w="851"/>
        <w:gridCol w:w="851"/>
        <w:gridCol w:w="848"/>
        <w:gridCol w:w="711"/>
        <w:gridCol w:w="851"/>
        <w:gridCol w:w="695"/>
      </w:tblGrid>
      <w:tr w:rsidR="0009594C" w:rsidRPr="00964B98" w:rsidTr="0091441D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94C" w:rsidRDefault="0009594C" w:rsidP="009144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964B98">
              <w:rPr>
                <w:b/>
                <w:bCs/>
                <w:color w:val="000000"/>
                <w:sz w:val="28"/>
                <w:szCs w:val="28"/>
              </w:rPr>
              <w:t>Расчет кратности средне</w:t>
            </w:r>
            <w:r>
              <w:rPr>
                <w:b/>
                <w:bCs/>
                <w:color w:val="000000"/>
                <w:sz w:val="28"/>
                <w:szCs w:val="28"/>
              </w:rPr>
              <w:t>месячной</w:t>
            </w:r>
            <w:r w:rsidRPr="00964B98">
              <w:rPr>
                <w:b/>
                <w:bCs/>
                <w:color w:val="000000"/>
                <w:sz w:val="28"/>
                <w:szCs w:val="28"/>
              </w:rPr>
              <w:t xml:space="preserve"> заработной платы руководителя к средне</w:t>
            </w:r>
            <w:r>
              <w:rPr>
                <w:b/>
                <w:bCs/>
                <w:color w:val="000000"/>
                <w:sz w:val="28"/>
                <w:szCs w:val="28"/>
              </w:rPr>
              <w:t>месячной</w:t>
            </w:r>
            <w:r w:rsidRPr="00964B98">
              <w:rPr>
                <w:b/>
                <w:bCs/>
                <w:color w:val="000000"/>
                <w:sz w:val="28"/>
                <w:szCs w:val="28"/>
              </w:rPr>
              <w:t xml:space="preserve"> заработной плате работников</w:t>
            </w:r>
          </w:p>
          <w:p w:rsidR="0009594C" w:rsidRPr="007E1A47" w:rsidRDefault="0009594C" w:rsidP="00914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94C" w:rsidRPr="00964B98" w:rsidTr="0091441D">
        <w:trPr>
          <w:trHeight w:val="7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</w:pPr>
            <w:r w:rsidRPr="00964B98">
              <w:t xml:space="preserve">№ </w:t>
            </w:r>
            <w:proofErr w:type="gramStart"/>
            <w:r w:rsidRPr="00964B98">
              <w:t>п</w:t>
            </w:r>
            <w:proofErr w:type="gramEnd"/>
            <w:r w:rsidRPr="00964B98">
              <w:t>/п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</w:pPr>
            <w:r w:rsidRPr="00964B98">
              <w:t>Показатель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январ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феврал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р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за 1 квартал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прель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нь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за 6 месяце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ль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вгус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сент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 за 9 месяцев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октябрь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но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декабрь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за год</w:t>
            </w:r>
          </w:p>
        </w:tc>
      </w:tr>
      <w:tr w:rsidR="0009594C" w:rsidRPr="00964B98" w:rsidTr="0091441D">
        <w:trPr>
          <w:trHeight w:val="74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Фактически начисленна</w:t>
            </w:r>
            <w:r>
              <w:rPr>
                <w:sz w:val="20"/>
                <w:szCs w:val="20"/>
              </w:rPr>
              <w:t>я заработная плата руководителя</w:t>
            </w:r>
            <w:r w:rsidRPr="00964B98">
              <w:rPr>
                <w:sz w:val="20"/>
                <w:szCs w:val="20"/>
              </w:rPr>
              <w:t>,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3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4C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</w:tr>
      <w:tr w:rsidR="0009594C" w:rsidRPr="00964B98" w:rsidTr="0091441D">
        <w:trPr>
          <w:trHeight w:val="3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ой </w:t>
            </w:r>
            <w:r w:rsidRPr="00964B98">
              <w:rPr>
                <w:sz w:val="20"/>
                <w:szCs w:val="20"/>
              </w:rPr>
              <w:t>окла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2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4C" w:rsidRPr="00964B98" w:rsidRDefault="0009594C" w:rsidP="009144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надбавка за интенсивность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</w:tr>
      <w:tr w:rsidR="0009594C" w:rsidRPr="00964B98" w:rsidTr="0091441D">
        <w:trPr>
          <w:trHeight w:val="2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ая надба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</w:tr>
      <w:tr w:rsidR="0009594C" w:rsidRPr="00964B98" w:rsidTr="0091441D">
        <w:trPr>
          <w:trHeight w:val="2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квартальная прем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2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годовая прем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52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 xml:space="preserve">премия за выполнение особо важных и </w:t>
            </w:r>
            <w:r>
              <w:rPr>
                <w:sz w:val="20"/>
                <w:szCs w:val="20"/>
              </w:rPr>
              <w:t>ответственных рабо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21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к отпуск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2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е поощр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2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4C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</w:tr>
      <w:tr w:rsidR="0009594C" w:rsidRPr="00964B98" w:rsidTr="0091441D">
        <w:trPr>
          <w:trHeight w:val="2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4C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чны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</w:p>
        </w:tc>
      </w:tr>
      <w:tr w:rsidR="0009594C" w:rsidRPr="00964B98" w:rsidTr="0091441D">
        <w:trPr>
          <w:trHeight w:val="55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Среднемесячная заработная плата руководителя,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126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</w:pPr>
            <w:r w:rsidRPr="00964B98">
              <w:t xml:space="preserve">№ </w:t>
            </w:r>
            <w:proofErr w:type="gramStart"/>
            <w:r w:rsidRPr="00964B98">
              <w:t>п</w:t>
            </w:r>
            <w:proofErr w:type="gramEnd"/>
            <w:r w:rsidRPr="00964B98">
              <w:t>/п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4C" w:rsidRPr="00964B98" w:rsidRDefault="0009594C" w:rsidP="0091441D">
            <w:pPr>
              <w:jc w:val="center"/>
            </w:pPr>
            <w:r w:rsidRPr="00964B98">
              <w:t>Показатель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январ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феврал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р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за 1 квартал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прель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нь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за 6 месяце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юль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август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сент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                  за 9 месяцев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октябрь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но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декабрь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4C" w:rsidRPr="00964B98" w:rsidRDefault="0009594C" w:rsidP="0091441D">
            <w:pPr>
              <w:jc w:val="center"/>
              <w:rPr>
                <w:sz w:val="16"/>
                <w:szCs w:val="16"/>
              </w:rPr>
            </w:pPr>
            <w:r w:rsidRPr="00964B98">
              <w:rPr>
                <w:sz w:val="16"/>
                <w:szCs w:val="16"/>
              </w:rPr>
              <w:t>Итого за год</w:t>
            </w:r>
          </w:p>
        </w:tc>
      </w:tr>
      <w:tr w:rsidR="0009594C" w:rsidRPr="00964B98" w:rsidTr="0091441D">
        <w:trPr>
          <w:trHeight w:val="126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 xml:space="preserve">Фактически начисленная заработная плата работников (без учета заработной платы руководителя, заместителей руководителя, главного бухгалтера), руб.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117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Pr="00964B98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Среднесписочная численность работников (без учета руководителя, заместителей руководителя, главного бухгалтера), чел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14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 xml:space="preserve">Среднемесячная заработная плата работников (без учета заработной платы руководителя, заместителей руководителя, главного бухгалтера), руб. </w:t>
            </w:r>
          </w:p>
          <w:p w:rsidR="0009594C" w:rsidRPr="00964B98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. 3 / стр. 4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594C" w:rsidRPr="00964B98" w:rsidTr="0091441D">
        <w:trPr>
          <w:trHeight w:val="145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4C" w:rsidRPr="00964B98" w:rsidRDefault="0009594C" w:rsidP="0091441D">
            <w:pPr>
              <w:jc w:val="center"/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4C" w:rsidRDefault="0009594C" w:rsidP="0091441D">
            <w:pPr>
              <w:rPr>
                <w:sz w:val="20"/>
                <w:szCs w:val="20"/>
              </w:rPr>
            </w:pPr>
            <w:r w:rsidRPr="00964B98">
              <w:rPr>
                <w:sz w:val="20"/>
                <w:szCs w:val="20"/>
              </w:rPr>
              <w:t xml:space="preserve">Кратность среднемесячной заработной платы руководителя к среднемесячной заработной плате работников за отчетный период </w:t>
            </w:r>
          </w:p>
          <w:p w:rsidR="0009594C" w:rsidRPr="00964B98" w:rsidRDefault="0009594C" w:rsidP="0091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. 2 / стр. 5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4C" w:rsidRPr="00964B98" w:rsidRDefault="0009594C" w:rsidP="0091441D">
            <w:pPr>
              <w:rPr>
                <w:color w:val="000000"/>
                <w:sz w:val="20"/>
                <w:szCs w:val="20"/>
              </w:rPr>
            </w:pPr>
            <w:r w:rsidRPr="00964B9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9594C" w:rsidRPr="007E1A47" w:rsidRDefault="0009594C" w:rsidP="0009594C">
      <w:pPr>
        <w:jc w:val="both"/>
      </w:pPr>
    </w:p>
    <w:p w:rsidR="0009594C" w:rsidRPr="002A12F6" w:rsidRDefault="0009594C" w:rsidP="0009594C">
      <w:pPr>
        <w:jc w:val="both"/>
      </w:pPr>
      <w:r>
        <w:t>Исполнитель</w:t>
      </w:r>
      <w:r w:rsidRPr="002A12F6">
        <w:t xml:space="preserve">  </w:t>
      </w:r>
      <w:r>
        <w:t>______________________ (Ф.И.О.)</w:t>
      </w:r>
      <w:r w:rsidRPr="002A12F6">
        <w:t xml:space="preserve">  </w:t>
      </w:r>
    </w:p>
    <w:p w:rsidR="0009594C" w:rsidRPr="002A12F6" w:rsidRDefault="0009594C" w:rsidP="0009594C">
      <w:pPr>
        <w:jc w:val="both"/>
      </w:pPr>
      <w:r>
        <w:t xml:space="preserve">Телефон         </w:t>
      </w:r>
      <w:r w:rsidRPr="002A12F6">
        <w:t xml:space="preserve"> ______________________</w:t>
      </w:r>
      <w:r>
        <w:t>».</w:t>
      </w:r>
    </w:p>
    <w:p w:rsidR="0009594C" w:rsidRDefault="0009594C" w:rsidP="0009594C">
      <w:pPr>
        <w:rPr>
          <w:sz w:val="28"/>
          <w:szCs w:val="28"/>
        </w:rPr>
      </w:pPr>
    </w:p>
    <w:p w:rsidR="0009594C" w:rsidRPr="008A4BEA" w:rsidRDefault="0009594C" w:rsidP="0009594C">
      <w:pPr>
        <w:rPr>
          <w:sz w:val="28"/>
          <w:szCs w:val="28"/>
        </w:rPr>
      </w:pPr>
    </w:p>
    <w:p w:rsidR="0009594C" w:rsidRDefault="0009594C" w:rsidP="0009594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                                                                           </w:t>
      </w:r>
    </w:p>
    <w:p w:rsidR="008A4BEA" w:rsidRPr="008A4BEA" w:rsidRDefault="0009594C" w:rsidP="0024408C">
      <w:pPr>
        <w:rPr>
          <w:sz w:val="28"/>
          <w:szCs w:val="28"/>
        </w:rPr>
      </w:pPr>
      <w:r>
        <w:rPr>
          <w:sz w:val="28"/>
          <w:szCs w:val="28"/>
        </w:rPr>
        <w:t>муниципальной службы и кадров                                                                                                                              А.В. Шамарин</w:t>
      </w:r>
    </w:p>
    <w:sectPr w:rsidR="008A4BEA" w:rsidRPr="008A4BEA" w:rsidSect="00A55DA3">
      <w:headerReference w:type="default" r:id="rId11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5A" w:rsidRDefault="00E33D5A">
      <w:r>
        <w:separator/>
      </w:r>
    </w:p>
  </w:endnote>
  <w:endnote w:type="continuationSeparator" w:id="0">
    <w:p w:rsidR="00E33D5A" w:rsidRDefault="00E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5A" w:rsidRDefault="00E33D5A">
      <w:r>
        <w:separator/>
      </w:r>
    </w:p>
  </w:footnote>
  <w:footnote w:type="continuationSeparator" w:id="0">
    <w:p w:rsidR="00E33D5A" w:rsidRDefault="00E3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08984"/>
      <w:docPartObj>
        <w:docPartGallery w:val="Page Numbers (Top of Page)"/>
        <w:docPartUnique/>
      </w:docPartObj>
    </w:sdtPr>
    <w:sdtEndPr/>
    <w:sdtContent>
      <w:p w:rsidR="00673323" w:rsidRDefault="000D6B7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6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3323" w:rsidRDefault="0067332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A3" w:rsidRDefault="00A55DA3">
    <w:pPr>
      <w:pStyle w:val="af5"/>
      <w:jc w:val="center"/>
    </w:pPr>
  </w:p>
  <w:p w:rsidR="00BF68F5" w:rsidRDefault="00BF68F5" w:rsidP="00A55DA3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41714"/>
      <w:docPartObj>
        <w:docPartGallery w:val="Page Numbers (Top of Page)"/>
        <w:docPartUnique/>
      </w:docPartObj>
    </w:sdtPr>
    <w:sdtEndPr/>
    <w:sdtContent>
      <w:p w:rsidR="001E57C6" w:rsidRDefault="00C6425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6D9">
          <w:rPr>
            <w:noProof/>
          </w:rPr>
          <w:t>7</w:t>
        </w:r>
        <w:r>
          <w:fldChar w:fldCharType="end"/>
        </w:r>
      </w:p>
    </w:sdtContent>
  </w:sdt>
  <w:p w:rsidR="001E57C6" w:rsidRDefault="003446D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FD64461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7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3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3"/>
  </w:num>
  <w:num w:numId="4">
    <w:abstractNumId w:val="15"/>
  </w:num>
  <w:num w:numId="5">
    <w:abstractNumId w:val="33"/>
    <w:lvlOverride w:ilvl="0">
      <w:startOverride w:val="1"/>
    </w:lvlOverride>
  </w:num>
  <w:num w:numId="6">
    <w:abstractNumId w:val="26"/>
  </w:num>
  <w:num w:numId="7">
    <w:abstractNumId w:val="27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35"/>
  </w:num>
  <w:num w:numId="20">
    <w:abstractNumId w:val="24"/>
  </w:num>
  <w:num w:numId="21">
    <w:abstractNumId w:val="18"/>
  </w:num>
  <w:num w:numId="22">
    <w:abstractNumId w:val="29"/>
  </w:num>
  <w:num w:numId="23">
    <w:abstractNumId w:val="34"/>
  </w:num>
  <w:num w:numId="24">
    <w:abstractNumId w:val="23"/>
  </w:num>
  <w:num w:numId="25">
    <w:abstractNumId w:val="20"/>
  </w:num>
  <w:num w:numId="26">
    <w:abstractNumId w:val="12"/>
  </w:num>
  <w:num w:numId="27">
    <w:abstractNumId w:val="22"/>
  </w:num>
  <w:num w:numId="28">
    <w:abstractNumId w:val="25"/>
  </w:num>
  <w:num w:numId="29">
    <w:abstractNumId w:val="16"/>
  </w:num>
  <w:num w:numId="30">
    <w:abstractNumId w:val="31"/>
  </w:num>
  <w:num w:numId="31">
    <w:abstractNumId w:val="30"/>
  </w:num>
  <w:num w:numId="32">
    <w:abstractNumId w:val="9"/>
  </w:num>
  <w:num w:numId="33">
    <w:abstractNumId w:val="14"/>
  </w:num>
  <w:num w:numId="34">
    <w:abstractNumId w:val="10"/>
  </w:num>
  <w:num w:numId="35">
    <w:abstractNumId w:val="21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2646"/>
    <w:rsid w:val="00015311"/>
    <w:rsid w:val="000224F2"/>
    <w:rsid w:val="0004114E"/>
    <w:rsid w:val="00042EC6"/>
    <w:rsid w:val="00044029"/>
    <w:rsid w:val="000551C9"/>
    <w:rsid w:val="00073BD3"/>
    <w:rsid w:val="0007735E"/>
    <w:rsid w:val="00080E5C"/>
    <w:rsid w:val="00093669"/>
    <w:rsid w:val="0009594C"/>
    <w:rsid w:val="000A0962"/>
    <w:rsid w:val="000A3F6E"/>
    <w:rsid w:val="000A6220"/>
    <w:rsid w:val="000A6CB8"/>
    <w:rsid w:val="000B4DD8"/>
    <w:rsid w:val="000C234C"/>
    <w:rsid w:val="000C7E7E"/>
    <w:rsid w:val="000D2EB9"/>
    <w:rsid w:val="000D3AB2"/>
    <w:rsid w:val="000D6B78"/>
    <w:rsid w:val="000E4808"/>
    <w:rsid w:val="000E6742"/>
    <w:rsid w:val="000F4268"/>
    <w:rsid w:val="0010365E"/>
    <w:rsid w:val="001050DA"/>
    <w:rsid w:val="00107416"/>
    <w:rsid w:val="0011793F"/>
    <w:rsid w:val="001207CA"/>
    <w:rsid w:val="0012204E"/>
    <w:rsid w:val="00124B8E"/>
    <w:rsid w:val="00132766"/>
    <w:rsid w:val="00135B1F"/>
    <w:rsid w:val="00140DA1"/>
    <w:rsid w:val="00143419"/>
    <w:rsid w:val="00145CA7"/>
    <w:rsid w:val="00147F29"/>
    <w:rsid w:val="0016630C"/>
    <w:rsid w:val="00174BFB"/>
    <w:rsid w:val="0018146C"/>
    <w:rsid w:val="00191A9C"/>
    <w:rsid w:val="00194CC2"/>
    <w:rsid w:val="001A049F"/>
    <w:rsid w:val="001A19DA"/>
    <w:rsid w:val="001A4D68"/>
    <w:rsid w:val="001B14EB"/>
    <w:rsid w:val="001B7D7D"/>
    <w:rsid w:val="001C01A1"/>
    <w:rsid w:val="001C0932"/>
    <w:rsid w:val="001D107E"/>
    <w:rsid w:val="001D4428"/>
    <w:rsid w:val="001E3559"/>
    <w:rsid w:val="001E6D6F"/>
    <w:rsid w:val="001F2024"/>
    <w:rsid w:val="001F3B7E"/>
    <w:rsid w:val="001F3D72"/>
    <w:rsid w:val="001F5ED4"/>
    <w:rsid w:val="0020469B"/>
    <w:rsid w:val="00220CD1"/>
    <w:rsid w:val="00240EDF"/>
    <w:rsid w:val="0024408C"/>
    <w:rsid w:val="00244BD5"/>
    <w:rsid w:val="002458D3"/>
    <w:rsid w:val="0025445F"/>
    <w:rsid w:val="00260A97"/>
    <w:rsid w:val="00281418"/>
    <w:rsid w:val="00285D73"/>
    <w:rsid w:val="00290409"/>
    <w:rsid w:val="00291C6B"/>
    <w:rsid w:val="002A0E5E"/>
    <w:rsid w:val="002A1E3D"/>
    <w:rsid w:val="002A32A0"/>
    <w:rsid w:val="002B2EEC"/>
    <w:rsid w:val="002C357B"/>
    <w:rsid w:val="002C38EC"/>
    <w:rsid w:val="002C4BD5"/>
    <w:rsid w:val="002C4DBE"/>
    <w:rsid w:val="002C7097"/>
    <w:rsid w:val="002C7F45"/>
    <w:rsid w:val="002D7C04"/>
    <w:rsid w:val="002E1EA3"/>
    <w:rsid w:val="002E4A6F"/>
    <w:rsid w:val="002E7A35"/>
    <w:rsid w:val="002F1539"/>
    <w:rsid w:val="002F586C"/>
    <w:rsid w:val="0030309F"/>
    <w:rsid w:val="00312DE0"/>
    <w:rsid w:val="003133BB"/>
    <w:rsid w:val="00315C4A"/>
    <w:rsid w:val="003446D9"/>
    <w:rsid w:val="00345C89"/>
    <w:rsid w:val="003506B2"/>
    <w:rsid w:val="0035510F"/>
    <w:rsid w:val="00361932"/>
    <w:rsid w:val="003640BC"/>
    <w:rsid w:val="003642CF"/>
    <w:rsid w:val="00367921"/>
    <w:rsid w:val="00381F43"/>
    <w:rsid w:val="00382B06"/>
    <w:rsid w:val="00382C55"/>
    <w:rsid w:val="003831A3"/>
    <w:rsid w:val="00392A6F"/>
    <w:rsid w:val="00397724"/>
    <w:rsid w:val="003A639B"/>
    <w:rsid w:val="003B5F58"/>
    <w:rsid w:val="003B6954"/>
    <w:rsid w:val="003C4683"/>
    <w:rsid w:val="003C4794"/>
    <w:rsid w:val="003C6CA9"/>
    <w:rsid w:val="003D086D"/>
    <w:rsid w:val="003E1C04"/>
    <w:rsid w:val="003F73C5"/>
    <w:rsid w:val="00400095"/>
    <w:rsid w:val="00404E41"/>
    <w:rsid w:val="00405636"/>
    <w:rsid w:val="004115D3"/>
    <w:rsid w:val="004143A4"/>
    <w:rsid w:val="00415DBA"/>
    <w:rsid w:val="00420182"/>
    <w:rsid w:val="004312D8"/>
    <w:rsid w:val="00434D58"/>
    <w:rsid w:val="00443CE1"/>
    <w:rsid w:val="0044709D"/>
    <w:rsid w:val="0044778E"/>
    <w:rsid w:val="004545D2"/>
    <w:rsid w:val="00456DB2"/>
    <w:rsid w:val="00457B15"/>
    <w:rsid w:val="00466B41"/>
    <w:rsid w:val="00486ADF"/>
    <w:rsid w:val="004914FE"/>
    <w:rsid w:val="0049230C"/>
    <w:rsid w:val="00495738"/>
    <w:rsid w:val="00497341"/>
    <w:rsid w:val="004B3A43"/>
    <w:rsid w:val="004B41CE"/>
    <w:rsid w:val="004C07D2"/>
    <w:rsid w:val="004D34ED"/>
    <w:rsid w:val="004D6C43"/>
    <w:rsid w:val="004E0D27"/>
    <w:rsid w:val="004E46CB"/>
    <w:rsid w:val="004F221C"/>
    <w:rsid w:val="004F32BF"/>
    <w:rsid w:val="004F4976"/>
    <w:rsid w:val="004F50A0"/>
    <w:rsid w:val="004F67F4"/>
    <w:rsid w:val="004F7AC0"/>
    <w:rsid w:val="004F7CC2"/>
    <w:rsid w:val="00503C10"/>
    <w:rsid w:val="00507138"/>
    <w:rsid w:val="0051105D"/>
    <w:rsid w:val="005155E5"/>
    <w:rsid w:val="005237B7"/>
    <w:rsid w:val="00524411"/>
    <w:rsid w:val="00525909"/>
    <w:rsid w:val="00525A11"/>
    <w:rsid w:val="005369F2"/>
    <w:rsid w:val="005471F3"/>
    <w:rsid w:val="00555D32"/>
    <w:rsid w:val="0055763C"/>
    <w:rsid w:val="005623B0"/>
    <w:rsid w:val="00565E6B"/>
    <w:rsid w:val="00570CCA"/>
    <w:rsid w:val="005710B0"/>
    <w:rsid w:val="005727D5"/>
    <w:rsid w:val="005752DC"/>
    <w:rsid w:val="0057682D"/>
    <w:rsid w:val="0058080B"/>
    <w:rsid w:val="00595FDC"/>
    <w:rsid w:val="005A506D"/>
    <w:rsid w:val="005A6DF8"/>
    <w:rsid w:val="005B6BD7"/>
    <w:rsid w:val="005C5F52"/>
    <w:rsid w:val="005D2F17"/>
    <w:rsid w:val="005D3E01"/>
    <w:rsid w:val="005F4284"/>
    <w:rsid w:val="00603C47"/>
    <w:rsid w:val="00616A3F"/>
    <w:rsid w:val="00633C24"/>
    <w:rsid w:val="00651B3C"/>
    <w:rsid w:val="00653FD3"/>
    <w:rsid w:val="006566B4"/>
    <w:rsid w:val="00671ADD"/>
    <w:rsid w:val="00673323"/>
    <w:rsid w:val="00683A4C"/>
    <w:rsid w:val="00687281"/>
    <w:rsid w:val="0069486D"/>
    <w:rsid w:val="006953CB"/>
    <w:rsid w:val="00696171"/>
    <w:rsid w:val="00696646"/>
    <w:rsid w:val="006A040A"/>
    <w:rsid w:val="006B0D2A"/>
    <w:rsid w:val="006B2B07"/>
    <w:rsid w:val="006C6865"/>
    <w:rsid w:val="006D3502"/>
    <w:rsid w:val="006E0895"/>
    <w:rsid w:val="006E1244"/>
    <w:rsid w:val="006F272B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7306"/>
    <w:rsid w:val="00723D51"/>
    <w:rsid w:val="00724AD1"/>
    <w:rsid w:val="007304EF"/>
    <w:rsid w:val="00730E33"/>
    <w:rsid w:val="00732249"/>
    <w:rsid w:val="0073537D"/>
    <w:rsid w:val="00736799"/>
    <w:rsid w:val="00737114"/>
    <w:rsid w:val="00740F55"/>
    <w:rsid w:val="00751D2F"/>
    <w:rsid w:val="00760BCF"/>
    <w:rsid w:val="00762431"/>
    <w:rsid w:val="00776BB6"/>
    <w:rsid w:val="00776D29"/>
    <w:rsid w:val="007860E1"/>
    <w:rsid w:val="00792445"/>
    <w:rsid w:val="00794199"/>
    <w:rsid w:val="007A06E6"/>
    <w:rsid w:val="007A64D0"/>
    <w:rsid w:val="007B09C2"/>
    <w:rsid w:val="007C5B97"/>
    <w:rsid w:val="007C61BC"/>
    <w:rsid w:val="007E0687"/>
    <w:rsid w:val="007E1894"/>
    <w:rsid w:val="007E18A3"/>
    <w:rsid w:val="007E1A47"/>
    <w:rsid w:val="007E2BA1"/>
    <w:rsid w:val="007E3CA5"/>
    <w:rsid w:val="007E56FF"/>
    <w:rsid w:val="007F581B"/>
    <w:rsid w:val="007F7894"/>
    <w:rsid w:val="008133D5"/>
    <w:rsid w:val="0081410E"/>
    <w:rsid w:val="0082524D"/>
    <w:rsid w:val="00847ED8"/>
    <w:rsid w:val="00856DF6"/>
    <w:rsid w:val="0086551E"/>
    <w:rsid w:val="008719C9"/>
    <w:rsid w:val="00875794"/>
    <w:rsid w:val="008812EE"/>
    <w:rsid w:val="00882B08"/>
    <w:rsid w:val="00883813"/>
    <w:rsid w:val="0088687D"/>
    <w:rsid w:val="00886C67"/>
    <w:rsid w:val="008957C8"/>
    <w:rsid w:val="008A4BEA"/>
    <w:rsid w:val="008B41D5"/>
    <w:rsid w:val="008D2314"/>
    <w:rsid w:val="008D416D"/>
    <w:rsid w:val="008D4D7A"/>
    <w:rsid w:val="008E46DB"/>
    <w:rsid w:val="008E63F5"/>
    <w:rsid w:val="008F3251"/>
    <w:rsid w:val="008F36B3"/>
    <w:rsid w:val="0090059C"/>
    <w:rsid w:val="009079B8"/>
    <w:rsid w:val="009304A5"/>
    <w:rsid w:val="00937B41"/>
    <w:rsid w:val="0094270B"/>
    <w:rsid w:val="00944CD0"/>
    <w:rsid w:val="00953711"/>
    <w:rsid w:val="0095547A"/>
    <w:rsid w:val="00955FA6"/>
    <w:rsid w:val="00967B39"/>
    <w:rsid w:val="00980D89"/>
    <w:rsid w:val="0099267A"/>
    <w:rsid w:val="009958A4"/>
    <w:rsid w:val="00996590"/>
    <w:rsid w:val="0099661F"/>
    <w:rsid w:val="00997962"/>
    <w:rsid w:val="009A4E2D"/>
    <w:rsid w:val="009A6B5D"/>
    <w:rsid w:val="009B4C97"/>
    <w:rsid w:val="009B69D9"/>
    <w:rsid w:val="009B6B23"/>
    <w:rsid w:val="009C6E58"/>
    <w:rsid w:val="009D28FA"/>
    <w:rsid w:val="009E3591"/>
    <w:rsid w:val="009F195F"/>
    <w:rsid w:val="00A013A3"/>
    <w:rsid w:val="00A03211"/>
    <w:rsid w:val="00A11498"/>
    <w:rsid w:val="00A16B2D"/>
    <w:rsid w:val="00A23E66"/>
    <w:rsid w:val="00A30A6A"/>
    <w:rsid w:val="00A3291A"/>
    <w:rsid w:val="00A335E6"/>
    <w:rsid w:val="00A342B7"/>
    <w:rsid w:val="00A42325"/>
    <w:rsid w:val="00A44052"/>
    <w:rsid w:val="00A53403"/>
    <w:rsid w:val="00A55DA3"/>
    <w:rsid w:val="00A56227"/>
    <w:rsid w:val="00A565C6"/>
    <w:rsid w:val="00A9756D"/>
    <w:rsid w:val="00AA0D55"/>
    <w:rsid w:val="00AA203D"/>
    <w:rsid w:val="00AA6DC7"/>
    <w:rsid w:val="00AB4D5C"/>
    <w:rsid w:val="00AB57B4"/>
    <w:rsid w:val="00AC5FA3"/>
    <w:rsid w:val="00AC6F92"/>
    <w:rsid w:val="00AD5754"/>
    <w:rsid w:val="00AE2BB7"/>
    <w:rsid w:val="00AE5760"/>
    <w:rsid w:val="00AE7E87"/>
    <w:rsid w:val="00AF458A"/>
    <w:rsid w:val="00B018A2"/>
    <w:rsid w:val="00B05967"/>
    <w:rsid w:val="00B1681C"/>
    <w:rsid w:val="00B22971"/>
    <w:rsid w:val="00B458D2"/>
    <w:rsid w:val="00B57D93"/>
    <w:rsid w:val="00B6209E"/>
    <w:rsid w:val="00B6245D"/>
    <w:rsid w:val="00B64420"/>
    <w:rsid w:val="00B6525A"/>
    <w:rsid w:val="00B808DE"/>
    <w:rsid w:val="00B817A6"/>
    <w:rsid w:val="00B90EA6"/>
    <w:rsid w:val="00B97AEB"/>
    <w:rsid w:val="00BA4706"/>
    <w:rsid w:val="00BA4A81"/>
    <w:rsid w:val="00BB2B8E"/>
    <w:rsid w:val="00BC0B2B"/>
    <w:rsid w:val="00BC2E37"/>
    <w:rsid w:val="00BE277C"/>
    <w:rsid w:val="00BE6C36"/>
    <w:rsid w:val="00BF32B8"/>
    <w:rsid w:val="00BF68F5"/>
    <w:rsid w:val="00BF6CB5"/>
    <w:rsid w:val="00C05025"/>
    <w:rsid w:val="00C1417B"/>
    <w:rsid w:val="00C2240B"/>
    <w:rsid w:val="00C2715F"/>
    <w:rsid w:val="00C311E4"/>
    <w:rsid w:val="00C4556B"/>
    <w:rsid w:val="00C47782"/>
    <w:rsid w:val="00C547C6"/>
    <w:rsid w:val="00C54F1B"/>
    <w:rsid w:val="00C6045D"/>
    <w:rsid w:val="00C64254"/>
    <w:rsid w:val="00C7029B"/>
    <w:rsid w:val="00C83CF3"/>
    <w:rsid w:val="00C91590"/>
    <w:rsid w:val="00C96A16"/>
    <w:rsid w:val="00C97AD9"/>
    <w:rsid w:val="00CA2761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CF5CE2"/>
    <w:rsid w:val="00CF77C9"/>
    <w:rsid w:val="00D100FC"/>
    <w:rsid w:val="00D23684"/>
    <w:rsid w:val="00D35DF9"/>
    <w:rsid w:val="00D3615B"/>
    <w:rsid w:val="00D414E9"/>
    <w:rsid w:val="00D41843"/>
    <w:rsid w:val="00D43222"/>
    <w:rsid w:val="00D54474"/>
    <w:rsid w:val="00D63B38"/>
    <w:rsid w:val="00D6496A"/>
    <w:rsid w:val="00D64C61"/>
    <w:rsid w:val="00D67756"/>
    <w:rsid w:val="00D70A97"/>
    <w:rsid w:val="00D725D0"/>
    <w:rsid w:val="00D75005"/>
    <w:rsid w:val="00D81E90"/>
    <w:rsid w:val="00D82459"/>
    <w:rsid w:val="00D927B9"/>
    <w:rsid w:val="00D96E85"/>
    <w:rsid w:val="00DA291C"/>
    <w:rsid w:val="00DA652A"/>
    <w:rsid w:val="00DF48FD"/>
    <w:rsid w:val="00DF6BC9"/>
    <w:rsid w:val="00DF6CB2"/>
    <w:rsid w:val="00E10A60"/>
    <w:rsid w:val="00E11397"/>
    <w:rsid w:val="00E12FE5"/>
    <w:rsid w:val="00E16345"/>
    <w:rsid w:val="00E236C8"/>
    <w:rsid w:val="00E33D5A"/>
    <w:rsid w:val="00E51A3E"/>
    <w:rsid w:val="00E63227"/>
    <w:rsid w:val="00E71551"/>
    <w:rsid w:val="00E735F6"/>
    <w:rsid w:val="00E73FC5"/>
    <w:rsid w:val="00E74F72"/>
    <w:rsid w:val="00E83888"/>
    <w:rsid w:val="00E83983"/>
    <w:rsid w:val="00E92AB7"/>
    <w:rsid w:val="00EA21A0"/>
    <w:rsid w:val="00EB092E"/>
    <w:rsid w:val="00EB751A"/>
    <w:rsid w:val="00ED3639"/>
    <w:rsid w:val="00EF4D7A"/>
    <w:rsid w:val="00EF51FD"/>
    <w:rsid w:val="00EF66FD"/>
    <w:rsid w:val="00F079B2"/>
    <w:rsid w:val="00F20847"/>
    <w:rsid w:val="00F23727"/>
    <w:rsid w:val="00F322D2"/>
    <w:rsid w:val="00F32C6E"/>
    <w:rsid w:val="00F3397D"/>
    <w:rsid w:val="00F351FA"/>
    <w:rsid w:val="00F36BFC"/>
    <w:rsid w:val="00F45AAC"/>
    <w:rsid w:val="00F56359"/>
    <w:rsid w:val="00F64B51"/>
    <w:rsid w:val="00F675C8"/>
    <w:rsid w:val="00F77B00"/>
    <w:rsid w:val="00F82EAB"/>
    <w:rsid w:val="00F862BC"/>
    <w:rsid w:val="00F94D20"/>
    <w:rsid w:val="00FB6EC8"/>
    <w:rsid w:val="00FC5363"/>
    <w:rsid w:val="00FD2A2A"/>
    <w:rsid w:val="00FD42C8"/>
    <w:rsid w:val="00FE082D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1A5F-1061-44DA-81EF-2AB5474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8932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enshulgina</cp:lastModifiedBy>
  <cp:revision>2</cp:revision>
  <cp:lastPrinted>2017-12-18T06:22:00Z</cp:lastPrinted>
  <dcterms:created xsi:type="dcterms:W3CDTF">2018-01-24T07:51:00Z</dcterms:created>
  <dcterms:modified xsi:type="dcterms:W3CDTF">2018-01-24T07:51:00Z</dcterms:modified>
</cp:coreProperties>
</file>